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0777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l PAPA FLORICA 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0777A7">
                        <w:rPr>
                          <w:rFonts w:eastAsia="Times New Roman"/>
                          <w:b/>
                          <w:lang w:eastAsia="ro-RO"/>
                        </w:rPr>
                        <w:t xml:space="preserve">l PAPA FLORICA 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0777A7">
        <w:rPr>
          <w:rFonts w:eastAsia="Times New Roman"/>
          <w:b/>
          <w:sz w:val="20"/>
          <w:szCs w:val="20"/>
          <w:lang w:eastAsia="ro-RO"/>
        </w:rPr>
        <w:t>r. 59</w:t>
      </w:r>
      <w:r w:rsidR="004B2957">
        <w:rPr>
          <w:rFonts w:eastAsia="Times New Roman"/>
          <w:b/>
          <w:sz w:val="20"/>
          <w:szCs w:val="20"/>
          <w:lang w:eastAsia="ro-RO"/>
        </w:rPr>
        <w:t>/11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0777A7">
        <w:rPr>
          <w:rFonts w:eastAsia="Times New Roman"/>
          <w:b/>
          <w:sz w:val="20"/>
          <w:szCs w:val="20"/>
          <w:lang w:eastAsia="ro-RO"/>
        </w:rPr>
        <w:t xml:space="preserve"> 59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D3261">
        <w:rPr>
          <w:rFonts w:eastAsia="Times New Roman"/>
          <w:b/>
          <w:sz w:val="20"/>
          <w:szCs w:val="20"/>
          <w:lang w:eastAsia="ro-RO"/>
        </w:rPr>
        <w:t xml:space="preserve">  </w:t>
      </w:r>
      <w:r w:rsidR="000777A7">
        <w:rPr>
          <w:rFonts w:eastAsia="Times New Roman"/>
          <w:b/>
          <w:sz w:val="20"/>
          <w:szCs w:val="20"/>
          <w:lang w:eastAsia="ro-RO"/>
        </w:rPr>
        <w:t>PAPA FLORICA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276B2A">
        <w:rPr>
          <w:rFonts w:eastAsia="Times New Roman"/>
          <w:b/>
          <w:sz w:val="20"/>
          <w:szCs w:val="20"/>
          <w:lang w:eastAsia="ro-RO"/>
        </w:rPr>
        <w:t>59</w:t>
      </w:r>
      <w:r w:rsidR="00FE7F2B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276B2A">
        <w:rPr>
          <w:rFonts w:eastAsia="Times New Roman"/>
          <w:b/>
          <w:sz w:val="20"/>
          <w:szCs w:val="20"/>
          <w:lang w:eastAsia="ro-RO"/>
        </w:rPr>
        <w:t>PAPA FLORICA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CB599A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9F0300">
        <w:rPr>
          <w:rFonts w:eastAsia="Times New Roman"/>
          <w:b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î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>e 370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6679EC">
        <w:rPr>
          <w:rFonts w:eastAsia="Times New Roman"/>
          <w:b/>
          <w:bCs/>
          <w:sz w:val="20"/>
          <w:szCs w:val="20"/>
          <w:lang w:eastAsia="ro-RO"/>
        </w:rPr>
        <w:t xml:space="preserve"> un număr de 2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0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>3</w:t>
      </w:r>
      <w:r w:rsidR="006679EC">
        <w:rPr>
          <w:rFonts w:eastAsia="Times New Roman"/>
          <w:b/>
          <w:bCs/>
          <w:sz w:val="20"/>
          <w:szCs w:val="20"/>
          <w:lang w:eastAsia="ro-RO"/>
        </w:rPr>
        <w:t>70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276B2A">
        <w:rPr>
          <w:b/>
          <w:sz w:val="20"/>
          <w:szCs w:val="20"/>
        </w:rPr>
        <w:t>18</w:t>
      </w:r>
      <w:r w:rsidR="00ED65CF">
        <w:rPr>
          <w:b/>
          <w:sz w:val="20"/>
          <w:szCs w:val="20"/>
        </w:rPr>
        <w:t xml:space="preserve"> 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5D1BEA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4249D"/>
    <w:rsid w:val="0004406F"/>
    <w:rsid w:val="00056999"/>
    <w:rsid w:val="000777A7"/>
    <w:rsid w:val="000929B6"/>
    <w:rsid w:val="00093616"/>
    <w:rsid w:val="000D3503"/>
    <w:rsid w:val="001135B6"/>
    <w:rsid w:val="00127010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302E4B"/>
    <w:rsid w:val="00310B94"/>
    <w:rsid w:val="00312606"/>
    <w:rsid w:val="003322D9"/>
    <w:rsid w:val="00341BFB"/>
    <w:rsid w:val="00361704"/>
    <w:rsid w:val="00362DD5"/>
    <w:rsid w:val="0037136A"/>
    <w:rsid w:val="00380234"/>
    <w:rsid w:val="003802F8"/>
    <w:rsid w:val="00382F34"/>
    <w:rsid w:val="00383971"/>
    <w:rsid w:val="003A39F7"/>
    <w:rsid w:val="003B7DCC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D1BEA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A50B8"/>
    <w:rsid w:val="009A70D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1C82"/>
    <w:rsid w:val="00D83577"/>
    <w:rsid w:val="00D8643F"/>
    <w:rsid w:val="00D87356"/>
    <w:rsid w:val="00D931E2"/>
    <w:rsid w:val="00DA339A"/>
    <w:rsid w:val="00DA3BBF"/>
    <w:rsid w:val="00DB1534"/>
    <w:rsid w:val="00DE593D"/>
    <w:rsid w:val="00DE5D49"/>
    <w:rsid w:val="00DF77CE"/>
    <w:rsid w:val="00E0048F"/>
    <w:rsid w:val="00E033B5"/>
    <w:rsid w:val="00E04ABF"/>
    <w:rsid w:val="00E13847"/>
    <w:rsid w:val="00E2360F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7AED-B552-4759-8FA2-EB1C9813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1:28:00Z</cp:lastPrinted>
  <dcterms:created xsi:type="dcterms:W3CDTF">2024-03-15T06:58:00Z</dcterms:created>
  <dcterms:modified xsi:type="dcterms:W3CDTF">2024-03-15T06:58:00Z</dcterms:modified>
</cp:coreProperties>
</file>